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787CDC" w:rsidRPr="005C0121" w:rsidRDefault="0015787E">
      <w:pPr>
        <w:rPr>
          <w:rFonts w:ascii="Franklin Gothic Heavy" w:hAnsi="Franklin Gothic Heavy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57150</wp:posOffset>
            </wp:positionV>
            <wp:extent cx="5562600" cy="3124200"/>
            <wp:effectExtent l="0" t="0" r="0" b="0"/>
            <wp:wrapSquare wrapText="bothSides"/>
            <wp:docPr id="1" name="Slika 1" descr="Slikovni rezultat za komunik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omunikac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17B3">
        <w:br w:type="textWrapping" w:clear="all"/>
      </w:r>
      <w:r w:rsidR="00AF2223" w:rsidRPr="005C0121">
        <w:rPr>
          <w:rFonts w:ascii="Franklin Gothic Heavy" w:hAnsi="Franklin Gothic Heavy"/>
        </w:rPr>
        <w:t>POZIV NA JAVNU TRIBINU:</w:t>
      </w:r>
    </w:p>
    <w:p w:rsidR="00787CDC" w:rsidRPr="00A77FE1" w:rsidRDefault="004F46C2" w:rsidP="004F46C2">
      <w:pPr>
        <w:jc w:val="center"/>
        <w:rPr>
          <w:rFonts w:ascii="Franklin Gothic Heavy" w:hAnsi="Franklin Gothic Heavy" w:cs="Aharoni"/>
          <w:b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77FE1">
        <w:rPr>
          <w:rFonts w:ascii="Franklin Gothic Heavy" w:hAnsi="Franklin Gothic Heavy" w:cs="Aharoni"/>
          <w:b/>
          <w:color w:val="C00000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azvoj logopedske </w:t>
      </w:r>
      <w:bookmarkStart w:id="0" w:name="_GoBack"/>
      <w:bookmarkEnd w:id="0"/>
      <w:r w:rsidRPr="00A77FE1">
        <w:rPr>
          <w:rFonts w:ascii="Franklin Gothic Heavy" w:hAnsi="Franklin Gothic Heavy" w:cs="Aharoni"/>
          <w:b/>
          <w:color w:val="C00000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jelatnosti u Imotskom</w:t>
      </w:r>
    </w:p>
    <w:p w:rsidR="004F46C2" w:rsidRPr="00173879" w:rsidRDefault="004F46C2" w:rsidP="007838DB">
      <w:pPr>
        <w:spacing w:after="0"/>
        <w:rPr>
          <w:rFonts w:cs="Aharoni"/>
          <w:b/>
          <w:i/>
          <w:sz w:val="36"/>
        </w:rPr>
      </w:pPr>
      <w:r w:rsidRPr="00173879">
        <w:rPr>
          <w:rFonts w:cs="Aharoni"/>
          <w:b/>
          <w:i/>
          <w:sz w:val="36"/>
        </w:rPr>
        <w:t>Predavači:</w:t>
      </w:r>
    </w:p>
    <w:p w:rsidR="004F46C2" w:rsidRPr="00173879" w:rsidRDefault="004F46C2" w:rsidP="007838DB">
      <w:pPr>
        <w:spacing w:after="0"/>
        <w:rPr>
          <w:rFonts w:cs="Aharoni"/>
          <w:b/>
          <w:i/>
          <w:sz w:val="36"/>
        </w:rPr>
      </w:pPr>
      <w:r w:rsidRPr="00173879">
        <w:rPr>
          <w:rFonts w:cs="Aharoni"/>
          <w:b/>
          <w:i/>
          <w:sz w:val="36"/>
        </w:rPr>
        <w:t>Ivana Kujundžić, logoped, OŠ</w:t>
      </w:r>
      <w:r w:rsidR="005C0121" w:rsidRPr="00173879">
        <w:rPr>
          <w:rFonts w:cs="Aharoni"/>
          <w:b/>
          <w:i/>
          <w:sz w:val="36"/>
        </w:rPr>
        <w:t xml:space="preserve"> </w:t>
      </w:r>
    </w:p>
    <w:p w:rsidR="004F46C2" w:rsidRPr="00173879" w:rsidRDefault="004F46C2" w:rsidP="007838DB">
      <w:pPr>
        <w:spacing w:after="0"/>
        <w:rPr>
          <w:rFonts w:cs="Aharoni"/>
          <w:b/>
          <w:i/>
          <w:sz w:val="36"/>
        </w:rPr>
      </w:pPr>
      <w:r w:rsidRPr="00173879">
        <w:rPr>
          <w:rFonts w:cs="Aharoni"/>
          <w:b/>
          <w:i/>
          <w:sz w:val="36"/>
        </w:rPr>
        <w:t>Martina Puljiz, logoped, UOSI</w:t>
      </w:r>
      <w:r w:rsidR="005C0121" w:rsidRPr="00173879">
        <w:rPr>
          <w:rFonts w:cs="Aharoni"/>
          <w:b/>
          <w:i/>
          <w:sz w:val="36"/>
        </w:rPr>
        <w:t xml:space="preserve"> Imotski</w:t>
      </w:r>
    </w:p>
    <w:p w:rsidR="004F46C2" w:rsidRPr="00173879" w:rsidRDefault="004F46C2" w:rsidP="007838DB">
      <w:pPr>
        <w:spacing w:after="0"/>
        <w:rPr>
          <w:rFonts w:cs="Aharoni"/>
          <w:b/>
          <w:i/>
          <w:sz w:val="36"/>
        </w:rPr>
      </w:pPr>
      <w:r w:rsidRPr="00173879">
        <w:rPr>
          <w:rFonts w:cs="Aharoni"/>
          <w:b/>
          <w:i/>
          <w:sz w:val="36"/>
        </w:rPr>
        <w:t>Katarina Todorić, logoped, DV Imotski</w:t>
      </w:r>
    </w:p>
    <w:p w:rsidR="00AF2223" w:rsidRPr="00173879" w:rsidRDefault="00AF2223" w:rsidP="007838DB">
      <w:pPr>
        <w:spacing w:after="0"/>
        <w:rPr>
          <w:rFonts w:cs="Aharoni"/>
          <w:b/>
          <w:i/>
          <w:sz w:val="36"/>
        </w:rPr>
      </w:pPr>
      <w:r w:rsidRPr="00173879">
        <w:rPr>
          <w:rFonts w:cs="Aharoni"/>
          <w:b/>
          <w:i/>
          <w:sz w:val="36"/>
        </w:rPr>
        <w:t>Katica Vučemilović, liječnica školske medicine, NZJZ</w:t>
      </w:r>
    </w:p>
    <w:p w:rsidR="004F46C2" w:rsidRPr="005C0121" w:rsidRDefault="004F46C2" w:rsidP="007838DB">
      <w:pPr>
        <w:spacing w:after="0"/>
        <w:rPr>
          <w:rFonts w:ascii="Franklin Gothic Heavy" w:hAnsi="Franklin Gothic Heavy" w:cs="Aharoni"/>
          <w:sz w:val="36"/>
        </w:rPr>
      </w:pPr>
    </w:p>
    <w:p w:rsidR="00173879" w:rsidRDefault="004F46C2" w:rsidP="004F46C2">
      <w:pPr>
        <w:rPr>
          <w:rFonts w:ascii="Franklin Gothic Heavy" w:hAnsi="Franklin Gothic Heavy" w:cs="Aharoni"/>
          <w:sz w:val="36"/>
        </w:rPr>
      </w:pPr>
      <w:r w:rsidRPr="00173879">
        <w:rPr>
          <w:rFonts w:ascii="Franklin Gothic Heavy" w:hAnsi="Franklin Gothic Heavy" w:cs="Aharoni"/>
          <w:sz w:val="36"/>
        </w:rPr>
        <w:t>Vrijeme</w:t>
      </w:r>
      <w:r w:rsidR="00173879">
        <w:rPr>
          <w:rFonts w:ascii="Franklin Gothic Heavy" w:hAnsi="Franklin Gothic Heavy" w:cs="Aharoni"/>
          <w:sz w:val="36"/>
        </w:rPr>
        <w:t xml:space="preserve"> i mjesto održavanja</w:t>
      </w:r>
      <w:r w:rsidRPr="00173879">
        <w:rPr>
          <w:rFonts w:ascii="Franklin Gothic Heavy" w:hAnsi="Franklin Gothic Heavy" w:cs="Aharoni"/>
          <w:sz w:val="36"/>
        </w:rPr>
        <w:t>:</w:t>
      </w:r>
    </w:p>
    <w:p w:rsidR="007838DB" w:rsidRPr="00A77FE1" w:rsidRDefault="004F46C2" w:rsidP="004F46C2">
      <w:pPr>
        <w:rPr>
          <w:rFonts w:ascii="Franklin Gothic Heavy" w:hAnsi="Franklin Gothic Heavy" w:cs="Aharoni"/>
          <w:color w:val="C00000"/>
          <w:sz w:val="36"/>
        </w:rPr>
      </w:pPr>
      <w:r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.ožujka 2018.g.</w:t>
      </w:r>
      <w:r w:rsidR="00AF2223"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73879"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 utorak ) </w:t>
      </w:r>
      <w:r w:rsidR="00AF2223"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 </w:t>
      </w:r>
      <w:r w:rsidR="007838DB"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8 </w:t>
      </w:r>
      <w:r w:rsidR="00AF2223"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ti</w:t>
      </w:r>
      <w:r w:rsidR="00173879"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 </w:t>
      </w:r>
      <w:r w:rsidR="007838DB" w:rsidRPr="00A77FE1">
        <w:rPr>
          <w:rFonts w:ascii="Franklin Gothic Heavy" w:hAnsi="Franklin Gothic Heavy" w:cs="Aharoni"/>
          <w:b/>
          <w:color w:val="C0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''POU'' Imotski</w:t>
      </w:r>
    </w:p>
    <w:p w:rsidR="007838DB" w:rsidRPr="00173879" w:rsidRDefault="007838DB" w:rsidP="004F46C2">
      <w:pPr>
        <w:rPr>
          <w:rFonts w:ascii="Franklin Gothic Heavy" w:hAnsi="Franklin Gothic Heavy" w:cs="Times New Roman"/>
          <w:sz w:val="36"/>
        </w:rPr>
      </w:pPr>
      <w:r w:rsidRPr="00173879">
        <w:rPr>
          <w:rFonts w:ascii="Franklin Gothic Heavy" w:hAnsi="Franklin Gothic Heavy" w:cs="Aharoni"/>
          <w:sz w:val="36"/>
        </w:rPr>
        <w:t>Organizator: Ivana Kujund</w:t>
      </w:r>
      <w:r w:rsidRPr="00173879">
        <w:rPr>
          <w:rFonts w:ascii="Franklin Gothic Heavy" w:hAnsi="Franklin Gothic Heavy" w:cs="Times New Roman"/>
          <w:sz w:val="36"/>
        </w:rPr>
        <w:t>žić, prof. logoped</w:t>
      </w:r>
    </w:p>
    <w:sectPr w:rsidR="007838DB" w:rsidRPr="00173879" w:rsidSect="00071E4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AF" w:rsidRDefault="00EE4FAF" w:rsidP="00787CDC">
      <w:pPr>
        <w:spacing w:after="0" w:line="240" w:lineRule="auto"/>
      </w:pPr>
      <w:r>
        <w:separator/>
      </w:r>
    </w:p>
  </w:endnote>
  <w:endnote w:type="continuationSeparator" w:id="0">
    <w:p w:rsidR="00EE4FAF" w:rsidRDefault="00EE4FAF" w:rsidP="0078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AF" w:rsidRDefault="00EE4FAF" w:rsidP="00787CDC">
      <w:pPr>
        <w:spacing w:after="0" w:line="240" w:lineRule="auto"/>
      </w:pPr>
      <w:r>
        <w:separator/>
      </w:r>
    </w:p>
  </w:footnote>
  <w:footnote w:type="continuationSeparator" w:id="0">
    <w:p w:rsidR="00EE4FAF" w:rsidRDefault="00EE4FAF" w:rsidP="0078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4F" w:rsidRDefault="009F4BA1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6342" o:spid="_x0000_s2051" type="#_x0000_t136" style="position:absolute;margin-left:0;margin-top:0;width:453.6pt;height:453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 L 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DC" w:rsidRPr="000B27CB" w:rsidRDefault="00787CDC" w:rsidP="00787CDC">
    <w:pPr>
      <w:pStyle w:val="Zaglavlje"/>
      <w:jc w:val="center"/>
      <w:rPr>
        <w:b/>
        <w:color w:val="C00000"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0B27CB">
      <w:rPr>
        <w:b/>
        <w:color w:val="C00000"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6. ožujka 2018. </w:t>
    </w:r>
  </w:p>
  <w:p w:rsidR="00787CDC" w:rsidRPr="000B27CB" w:rsidRDefault="00787CDC" w:rsidP="00787CDC">
    <w:pPr>
      <w:pStyle w:val="Zaglavlje"/>
      <w:jc w:val="center"/>
      <w:rPr>
        <w:b/>
        <w:color w:val="C00000"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0B27CB">
      <w:rPr>
        <w:b/>
        <w:color w:val="C00000"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EUROPSKI   DAN   LOGOPEDIJE</w:t>
    </w:r>
  </w:p>
  <w:p w:rsidR="000B27CB" w:rsidRDefault="009F4BA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6343" o:spid="_x0000_s2052" type="#_x0000_t136" style="position:absolute;margin-left:0;margin-top:0;width:453.6pt;height:150.35pt;z-index:-251653120;mso-position-horizontal:center;mso-position-horizontal-relative:margin;mso-position-vertical:center;mso-position-vertical-relative:margin" o:allowincell="f" adj=",10800" fillcolor="#4f81bd [3204]" stroked="f">
          <v:fill color2="fill lighten(51)" angle="-45" focusposition=".5,.5" focussize="" method="linear sigma" type="gradient"/>
          <v:stroke r:id="rId1" o:title=""/>
          <v:shadow on="t" opacity="52429f"/>
          <v:textpath style="font-family:&quot;Arial Black&quot;;font-size:1pt;font-style:italic;v-text-kern:t" trim="t" fitpath="t" string="H L 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4F" w:rsidRDefault="009F4BA1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6341" o:spid="_x0000_s2050" type="#_x0000_t136" style="position:absolute;margin-left:0;margin-top:0;width:453.6pt;height:453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 L 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 [66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7E"/>
    <w:rsid w:val="00071E4F"/>
    <w:rsid w:val="000B27CB"/>
    <w:rsid w:val="0015787E"/>
    <w:rsid w:val="00173879"/>
    <w:rsid w:val="00323961"/>
    <w:rsid w:val="004F46C2"/>
    <w:rsid w:val="005C0121"/>
    <w:rsid w:val="00643738"/>
    <w:rsid w:val="007838DB"/>
    <w:rsid w:val="00787CDC"/>
    <w:rsid w:val="00824201"/>
    <w:rsid w:val="00907615"/>
    <w:rsid w:val="00A77FE1"/>
    <w:rsid w:val="00AF2223"/>
    <w:rsid w:val="00BD2414"/>
    <w:rsid w:val="00CD3775"/>
    <w:rsid w:val="00EE4FAF"/>
    <w:rsid w:val="00F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8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8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7CDC"/>
  </w:style>
  <w:style w:type="paragraph" w:styleId="Podnoje">
    <w:name w:val="footer"/>
    <w:basedOn w:val="Normal"/>
    <w:link w:val="PodnojeChar"/>
    <w:uiPriority w:val="99"/>
    <w:unhideWhenUsed/>
    <w:rsid w:val="0078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7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787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8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7CDC"/>
  </w:style>
  <w:style w:type="paragraph" w:styleId="Podnoje">
    <w:name w:val="footer"/>
    <w:basedOn w:val="Normal"/>
    <w:link w:val="PodnojeChar"/>
    <w:uiPriority w:val="99"/>
    <w:unhideWhenUsed/>
    <w:rsid w:val="0078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1E1F-781E-4A45-9A9B-6653DE1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skola</dc:creator>
  <cp:keywords/>
  <dc:description/>
  <cp:lastModifiedBy>Ivana</cp:lastModifiedBy>
  <cp:revision>14</cp:revision>
  <dcterms:created xsi:type="dcterms:W3CDTF">2018-03-01T09:58:00Z</dcterms:created>
  <dcterms:modified xsi:type="dcterms:W3CDTF">2018-03-01T18:59:00Z</dcterms:modified>
</cp:coreProperties>
</file>